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59" w:before="0" w:after="160"/>
        <w:ind w:left="737"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Paraiškos gauti paramą pagal „Maximos“ socialinį projektą – iniciatyvų konkursą </w:t>
      </w:r>
    </w:p>
    <w:p>
      <w:pPr>
        <w:pStyle w:val="Normal"/>
        <w:widowControl/>
        <w:bidi w:val="0"/>
        <w:spacing w:lineRule="auto" w:line="259" w:before="0" w:after="160"/>
        <w:ind w:left="737"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„ </w:t>
      </w:r>
      <w:r>
        <w:rPr>
          <w:rFonts w:cs="Times New Roman" w:ascii="Times New Roman" w:hAnsi="Times New Roman"/>
          <w:sz w:val="24"/>
          <w:szCs w:val="24"/>
        </w:rPr>
        <w:t>Mes –bendruomenė“ Kintų bendruomenės teikiančio projekto „Atrask save gamtos ir inovacijų apsuptyje“ numatoma sąmata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7373"/>
        <w:gridCol w:w="915"/>
        <w:gridCol w:w="1067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il. Nr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iekis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Vnt.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Visa sum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ur.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Projekto viešinimo paslaugo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Pavėsinė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29,13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Supynė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87,2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4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Mediena basakojo takui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60,5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Lauko muzikos instrumentų rinkinys – varpa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(Nuoroda -https://www.liniuote.lt/lauko-muzikos-instrumentu-rinkinys-varpai-fivmc4-al-wp )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515,99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6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Lauko muzikos instrumentų rinkinys – būgna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(Nuoroda - https://www.liniuote.lt/lauko-muzikos-instrumentas-bugnai-fimubonset5)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214,99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7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dukacija „Žuvininkai ir žuvys“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5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8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dukacija „Pamario paukščiai: pažink ir kurk!“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5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9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dukacija „Milžino saga“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9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0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ūrybinės dirbtuvės „Bitės darbininkės“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Autobusiuko nuoma išvykai į Ventės ragą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1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2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Transporto išlaidos interaktyvių ateities aplinkos dirbtuvių – „Tvarios tyrimų laboratorija“ vedėjai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5,87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3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Laminavimo aparatas Olympia A kūrybinėms dirbtuvėlėm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0,8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4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Laminavimo vokeliai A3 dydžio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8,2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5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Laminavimo vokeliai 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 dydžio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6,9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6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Laminavimo vokeliai A6 dydžio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4,44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7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Laminavimo vokeliai A5 dydžio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7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8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Priemonės dirbtuvėms: piešimo popierius, spalvotas popierius, dažai, pieštukai, guašas, teptukai, žirklės, klijai ir kt.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02,98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9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Mini krepšinio kamuoly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6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0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repšinio kamuolys 5 dydi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2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repšinio kamuolys 7 dydi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2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2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Tinklinio kamuoly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26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3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Futbolo kamuoly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55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4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Minkštas poroloninis kamuoly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7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5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tabs>
                <w:tab w:val="clear" w:pos="1296"/>
                <w:tab w:val="left" w:pos="217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stafečių kūgis AMAYA 52 cm.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8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62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6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tabs>
                <w:tab w:val="clear" w:pos="1296"/>
                <w:tab w:val="left" w:pos="217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stafečių lazdelė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5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7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Prizai varžybų dalyviam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5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8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Atlygis sporto trenerei už pravestus užsiėmimu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9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Nenumatytos išlaidos, kurjerio paslaugos, padidėjusios rinkos kainos.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5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tabs>
                <w:tab w:val="clear" w:pos="1296"/>
                <w:tab w:val="left" w:pos="50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Viso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945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454" w:right="0" w:hanging="0"/>
        <w:jc w:val="left"/>
        <w:rPr/>
      </w:pPr>
      <w:r>
        <w:rPr/>
        <w:t xml:space="preserve">Pirmininkė                                                                                                                                 Aurelija Lukoševičienė                                                                         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f1ff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f1ffd"/>
    <w:rPr/>
  </w:style>
  <w:style w:type="character" w:styleId="Internetosaitas">
    <w:name w:val="Interneto saitas"/>
    <w:basedOn w:val="DefaultParagraphFont"/>
    <w:uiPriority w:val="99"/>
    <w:unhideWhenUsed/>
    <w:rsid w:val="00d976a8"/>
    <w:rPr>
      <w:color w:val="0563C1" w:themeColor="hyperlink"/>
      <w:u w:val="single"/>
    </w:rPr>
  </w:style>
  <w:style w:type="character" w:styleId="Numeravimosimboliai">
    <w:name w:val="Numeravimo simboliai"/>
    <w:qFormat/>
    <w:rPr/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ascii="Times New Roman" w:hAnsi="Times New Roman"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ascii="Times New Roman" w:hAnsi="Times New Roman" w:cs="Arial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HeaderChar"/>
    <w:uiPriority w:val="99"/>
    <w:unhideWhenUsed/>
    <w:rsid w:val="009f1ffd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uslapinporat">
    <w:name w:val="Footer"/>
    <w:basedOn w:val="Normal"/>
    <w:link w:val="FooterChar"/>
    <w:uiPriority w:val="99"/>
    <w:unhideWhenUsed/>
    <w:rsid w:val="009f1ffd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entelsturinys">
    <w:name w:val="Lentelės turinys"/>
    <w:basedOn w:val="Normal"/>
    <w:qFormat/>
    <w:pPr>
      <w:widowControl w:val="false"/>
      <w:suppressLineNumbers/>
    </w:pPr>
    <w:rPr/>
  </w:style>
  <w:style w:type="paragraph" w:styleId="Lentelsantrat">
    <w:name w:val="Lentelės antraštė"/>
    <w:basedOn w:val="Lentelsturiny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d4a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F0AC-7AA4-4830-AD7A-FAE3065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5.2$Windows_X86_64 LibreOffice_project/64390860c6cd0aca4beafafcfd84613dd9dfb63a</Application>
  <AppVersion>15.0000</AppVersion>
  <Pages>1</Pages>
  <Words>252</Words>
  <Characters>1564</Characters>
  <CharactersWithSpaces>1899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2:11:00Z</dcterms:created>
  <dc:creator>Administratorius</dc:creator>
  <dc:description/>
  <dc:language>lt-LT</dc:language>
  <cp:lastModifiedBy/>
  <dcterms:modified xsi:type="dcterms:W3CDTF">2024-06-27T15:50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